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蟠桃宴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蟠桃宴记 评论地址：https://www.jiaokey.com/book/detail/1069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